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06D" w:rsidRPr="00EC1296" w:rsidRDefault="00F2506D" w:rsidP="00F2506D">
      <w:pPr>
        <w:jc w:val="right"/>
      </w:pPr>
      <w:bookmarkStart w:id="0" w:name="_GoBack"/>
      <w:bookmarkEnd w:id="0"/>
      <w:r>
        <w:rPr>
          <w:rFonts w:hint="eastAsia"/>
        </w:rPr>
        <w:t>平成　　年　　月　　日</w:t>
      </w:r>
    </w:p>
    <w:p w:rsidR="00F2506D" w:rsidRDefault="00F2506D" w:rsidP="00F2506D">
      <w:pPr>
        <w:jc w:val="center"/>
        <w:rPr>
          <w:sz w:val="24"/>
        </w:rPr>
      </w:pPr>
      <w:r>
        <w:rPr>
          <w:rFonts w:hint="eastAsia"/>
          <w:sz w:val="24"/>
        </w:rPr>
        <w:t>地域医療研修旅費申請書</w:t>
      </w:r>
    </w:p>
    <w:p w:rsidR="00F2506D" w:rsidRDefault="00F2506D" w:rsidP="00F2506D">
      <w:pPr>
        <w:rPr>
          <w:sz w:val="24"/>
        </w:rPr>
      </w:pPr>
    </w:p>
    <w:p w:rsidR="00F2506D" w:rsidRPr="005345B9" w:rsidRDefault="00F2506D" w:rsidP="00F2506D">
      <w:pPr>
        <w:rPr>
          <w:szCs w:val="21"/>
        </w:rPr>
      </w:pPr>
      <w:r>
        <w:rPr>
          <w:rFonts w:hint="eastAsia"/>
          <w:szCs w:val="21"/>
        </w:rPr>
        <w:t>研修参加医学生として、以下のとおり旅費を申請</w:t>
      </w:r>
      <w:r w:rsidRPr="005345B9">
        <w:rPr>
          <w:rFonts w:hint="eastAsia"/>
          <w:szCs w:val="21"/>
        </w:rPr>
        <w:t>いたします</w:t>
      </w:r>
      <w:r>
        <w:rPr>
          <w:rFonts w:hint="eastAsia"/>
          <w:szCs w:val="21"/>
        </w:rPr>
        <w:t>。</w:t>
      </w:r>
    </w:p>
    <w:p w:rsidR="00F2506D" w:rsidRPr="002B64EB" w:rsidRDefault="00F2506D" w:rsidP="00F2506D">
      <w:pPr>
        <w:jc w:val="left"/>
      </w:pPr>
    </w:p>
    <w:p w:rsidR="00F2506D" w:rsidRDefault="00F2506D" w:rsidP="00F2506D">
      <w:pPr>
        <w:ind w:firstLineChars="100" w:firstLine="210"/>
        <w:jc w:val="left"/>
        <w:rPr>
          <w:rFonts w:hint="eastAsia"/>
        </w:rPr>
      </w:pPr>
      <w:r>
        <w:rPr>
          <w:rFonts w:hint="eastAsia"/>
        </w:rPr>
        <w:t>氏名</w:t>
      </w:r>
      <w:r>
        <w:rPr>
          <w:rFonts w:hint="eastAsia"/>
          <w:u w:val="single"/>
        </w:rPr>
        <w:t xml:space="preserve">　　　　　　　　　　　　　　　　　　</w:t>
      </w:r>
      <w:r w:rsidRPr="00426E8A">
        <w:rPr>
          <w:rFonts w:hint="eastAsia"/>
          <w:u w:val="single"/>
        </w:rPr>
        <w:t>㊞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</w:t>
      </w:r>
      <w:r>
        <w:rPr>
          <w:rFonts w:hint="eastAsia"/>
        </w:rPr>
        <w:t>大学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年</w:t>
      </w:r>
    </w:p>
    <w:p w:rsidR="00CD7B20" w:rsidRDefault="00CD7B20" w:rsidP="00F2506D">
      <w:pPr>
        <w:ind w:firstLineChars="100" w:firstLine="210"/>
        <w:jc w:val="left"/>
      </w:pPr>
      <w:r>
        <w:rPr>
          <w:rFonts w:hint="eastAsia"/>
        </w:rPr>
        <w:t xml:space="preserve">　　　　　　　　　　　※捺印をお願いします。</w:t>
      </w:r>
    </w:p>
    <w:p w:rsidR="00F2506D" w:rsidRDefault="00F2506D" w:rsidP="00F2506D">
      <w:pPr>
        <w:jc w:val="left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567"/>
        <w:gridCol w:w="283"/>
        <w:gridCol w:w="2693"/>
        <w:gridCol w:w="1418"/>
        <w:gridCol w:w="1559"/>
        <w:gridCol w:w="2410"/>
      </w:tblGrid>
      <w:tr w:rsidR="00F2506D" w:rsidRPr="00973709" w:rsidTr="001651EA">
        <w:tc>
          <w:tcPr>
            <w:tcW w:w="935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506D" w:rsidRPr="00973709" w:rsidRDefault="00F2506D" w:rsidP="001651EA">
            <w:pPr>
              <w:jc w:val="left"/>
            </w:pPr>
            <w:r>
              <w:rPr>
                <w:rFonts w:hint="eastAsia"/>
              </w:rPr>
              <w:t>交通費</w:t>
            </w:r>
          </w:p>
        </w:tc>
      </w:tr>
      <w:tr w:rsidR="00F2506D" w:rsidRPr="00973709" w:rsidTr="001651EA">
        <w:tc>
          <w:tcPr>
            <w:tcW w:w="993" w:type="dxa"/>
            <w:gridSpan w:val="2"/>
            <w:tcBorders>
              <w:left w:val="single" w:sz="12" w:space="0" w:color="auto"/>
            </w:tcBorders>
            <w:vAlign w:val="center"/>
          </w:tcPr>
          <w:p w:rsidR="00F2506D" w:rsidRPr="00973709" w:rsidRDefault="00F2506D" w:rsidP="001651EA">
            <w:pPr>
              <w:jc w:val="center"/>
            </w:pPr>
            <w:r>
              <w:rPr>
                <w:rFonts w:hint="eastAsia"/>
              </w:rPr>
              <w:t>月／日</w:t>
            </w:r>
          </w:p>
        </w:tc>
        <w:tc>
          <w:tcPr>
            <w:tcW w:w="2976" w:type="dxa"/>
            <w:gridSpan w:val="2"/>
            <w:vAlign w:val="center"/>
          </w:tcPr>
          <w:p w:rsidR="00F2506D" w:rsidRPr="00973709" w:rsidRDefault="00F2506D" w:rsidP="001651EA">
            <w:pPr>
              <w:jc w:val="center"/>
            </w:pPr>
            <w:r w:rsidRPr="00973709">
              <w:rPr>
                <w:rFonts w:hint="eastAsia"/>
              </w:rPr>
              <w:t>区間</w:t>
            </w:r>
          </w:p>
        </w:tc>
        <w:tc>
          <w:tcPr>
            <w:tcW w:w="1418" w:type="dxa"/>
            <w:vAlign w:val="center"/>
          </w:tcPr>
          <w:p w:rsidR="00F2506D" w:rsidRPr="00973709" w:rsidRDefault="00F2506D" w:rsidP="001651EA">
            <w:pPr>
              <w:jc w:val="center"/>
            </w:pPr>
            <w:r w:rsidRPr="00973709">
              <w:rPr>
                <w:rFonts w:hint="eastAsia"/>
              </w:rPr>
              <w:t>交通手段</w:t>
            </w:r>
          </w:p>
        </w:tc>
        <w:tc>
          <w:tcPr>
            <w:tcW w:w="1559" w:type="dxa"/>
            <w:vAlign w:val="center"/>
          </w:tcPr>
          <w:p w:rsidR="00F2506D" w:rsidRPr="006801F2" w:rsidRDefault="00F2506D" w:rsidP="001651EA">
            <w:pPr>
              <w:jc w:val="center"/>
              <w:rPr>
                <w:sz w:val="18"/>
                <w:szCs w:val="18"/>
              </w:rPr>
            </w:pPr>
            <w:r w:rsidRPr="00973709">
              <w:rPr>
                <w:rFonts w:hint="eastAsia"/>
              </w:rPr>
              <w:t>金額</w:t>
            </w:r>
            <w:r w:rsidRPr="006801F2">
              <w:rPr>
                <w:rFonts w:hint="eastAsia"/>
                <w:sz w:val="16"/>
                <w:szCs w:val="16"/>
              </w:rPr>
              <w:t>（円）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F2506D" w:rsidRPr="00973709" w:rsidRDefault="00F2506D" w:rsidP="001651EA">
            <w:pPr>
              <w:jc w:val="center"/>
            </w:pPr>
            <w:r w:rsidRPr="00973709">
              <w:rPr>
                <w:rFonts w:hint="eastAsia"/>
              </w:rPr>
              <w:t>備考</w:t>
            </w:r>
          </w:p>
        </w:tc>
      </w:tr>
      <w:tr w:rsidR="00F2506D" w:rsidRPr="00973709" w:rsidTr="001651EA">
        <w:tc>
          <w:tcPr>
            <w:tcW w:w="993" w:type="dxa"/>
            <w:gridSpan w:val="2"/>
            <w:tcBorders>
              <w:left w:val="single" w:sz="12" w:space="0" w:color="auto"/>
            </w:tcBorders>
          </w:tcPr>
          <w:p w:rsidR="00F2506D" w:rsidRPr="00973709" w:rsidRDefault="00F2506D" w:rsidP="001651EA">
            <w:pPr>
              <w:jc w:val="left"/>
            </w:pPr>
          </w:p>
        </w:tc>
        <w:tc>
          <w:tcPr>
            <w:tcW w:w="2976" w:type="dxa"/>
            <w:gridSpan w:val="2"/>
          </w:tcPr>
          <w:p w:rsidR="00F2506D" w:rsidRPr="00973709" w:rsidRDefault="00F2506D" w:rsidP="001651EA">
            <w:pPr>
              <w:jc w:val="left"/>
            </w:pPr>
          </w:p>
        </w:tc>
        <w:tc>
          <w:tcPr>
            <w:tcW w:w="1418" w:type="dxa"/>
          </w:tcPr>
          <w:p w:rsidR="00F2506D" w:rsidRPr="00973709" w:rsidRDefault="00F2506D" w:rsidP="001651EA">
            <w:pPr>
              <w:jc w:val="left"/>
            </w:pPr>
          </w:p>
        </w:tc>
        <w:tc>
          <w:tcPr>
            <w:tcW w:w="1559" w:type="dxa"/>
          </w:tcPr>
          <w:p w:rsidR="00F2506D" w:rsidRPr="00973709" w:rsidRDefault="00F2506D" w:rsidP="001651EA">
            <w:pPr>
              <w:jc w:val="left"/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F2506D" w:rsidRPr="00973709" w:rsidRDefault="00F2506D" w:rsidP="001651EA">
            <w:pPr>
              <w:jc w:val="left"/>
            </w:pPr>
          </w:p>
        </w:tc>
      </w:tr>
      <w:tr w:rsidR="00F2506D" w:rsidRPr="00973709" w:rsidTr="001651EA">
        <w:tc>
          <w:tcPr>
            <w:tcW w:w="993" w:type="dxa"/>
            <w:gridSpan w:val="2"/>
            <w:tcBorders>
              <w:left w:val="single" w:sz="12" w:space="0" w:color="auto"/>
            </w:tcBorders>
          </w:tcPr>
          <w:p w:rsidR="00F2506D" w:rsidRPr="00973709" w:rsidRDefault="00F2506D" w:rsidP="001651EA">
            <w:pPr>
              <w:jc w:val="left"/>
            </w:pPr>
          </w:p>
        </w:tc>
        <w:tc>
          <w:tcPr>
            <w:tcW w:w="2976" w:type="dxa"/>
            <w:gridSpan w:val="2"/>
          </w:tcPr>
          <w:p w:rsidR="00F2506D" w:rsidRPr="00973709" w:rsidRDefault="00F2506D" w:rsidP="001651EA">
            <w:pPr>
              <w:jc w:val="left"/>
            </w:pPr>
          </w:p>
        </w:tc>
        <w:tc>
          <w:tcPr>
            <w:tcW w:w="1418" w:type="dxa"/>
          </w:tcPr>
          <w:p w:rsidR="00F2506D" w:rsidRPr="00973709" w:rsidRDefault="00F2506D" w:rsidP="001651EA">
            <w:pPr>
              <w:jc w:val="left"/>
            </w:pPr>
          </w:p>
        </w:tc>
        <w:tc>
          <w:tcPr>
            <w:tcW w:w="1559" w:type="dxa"/>
          </w:tcPr>
          <w:p w:rsidR="00F2506D" w:rsidRPr="00973709" w:rsidRDefault="00F2506D" w:rsidP="001651EA">
            <w:pPr>
              <w:jc w:val="left"/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F2506D" w:rsidRPr="00973709" w:rsidRDefault="00F2506D" w:rsidP="001651EA">
            <w:pPr>
              <w:jc w:val="left"/>
            </w:pPr>
          </w:p>
        </w:tc>
      </w:tr>
      <w:tr w:rsidR="00F2506D" w:rsidRPr="00973709" w:rsidTr="001651EA">
        <w:tc>
          <w:tcPr>
            <w:tcW w:w="993" w:type="dxa"/>
            <w:gridSpan w:val="2"/>
            <w:tcBorders>
              <w:left w:val="single" w:sz="12" w:space="0" w:color="auto"/>
            </w:tcBorders>
          </w:tcPr>
          <w:p w:rsidR="00F2506D" w:rsidRPr="00973709" w:rsidRDefault="00F2506D" w:rsidP="001651EA">
            <w:pPr>
              <w:jc w:val="left"/>
            </w:pPr>
          </w:p>
        </w:tc>
        <w:tc>
          <w:tcPr>
            <w:tcW w:w="2976" w:type="dxa"/>
            <w:gridSpan w:val="2"/>
          </w:tcPr>
          <w:p w:rsidR="00F2506D" w:rsidRPr="00973709" w:rsidRDefault="00F2506D" w:rsidP="001651EA">
            <w:pPr>
              <w:jc w:val="left"/>
            </w:pPr>
          </w:p>
        </w:tc>
        <w:tc>
          <w:tcPr>
            <w:tcW w:w="1418" w:type="dxa"/>
          </w:tcPr>
          <w:p w:rsidR="00F2506D" w:rsidRPr="00973709" w:rsidRDefault="00F2506D" w:rsidP="001651EA">
            <w:pPr>
              <w:jc w:val="left"/>
            </w:pPr>
          </w:p>
        </w:tc>
        <w:tc>
          <w:tcPr>
            <w:tcW w:w="1559" w:type="dxa"/>
          </w:tcPr>
          <w:p w:rsidR="00F2506D" w:rsidRPr="00973709" w:rsidRDefault="00F2506D" w:rsidP="001651EA">
            <w:pPr>
              <w:jc w:val="left"/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F2506D" w:rsidRPr="00973709" w:rsidRDefault="00F2506D" w:rsidP="001651EA">
            <w:pPr>
              <w:jc w:val="left"/>
            </w:pPr>
          </w:p>
        </w:tc>
      </w:tr>
      <w:tr w:rsidR="00F2506D" w:rsidRPr="00973709" w:rsidTr="001651EA">
        <w:tc>
          <w:tcPr>
            <w:tcW w:w="993" w:type="dxa"/>
            <w:gridSpan w:val="2"/>
            <w:tcBorders>
              <w:left w:val="single" w:sz="12" w:space="0" w:color="auto"/>
            </w:tcBorders>
          </w:tcPr>
          <w:p w:rsidR="00F2506D" w:rsidRPr="00973709" w:rsidRDefault="00F2506D" w:rsidP="001651EA">
            <w:pPr>
              <w:jc w:val="left"/>
            </w:pPr>
          </w:p>
        </w:tc>
        <w:tc>
          <w:tcPr>
            <w:tcW w:w="2976" w:type="dxa"/>
            <w:gridSpan w:val="2"/>
          </w:tcPr>
          <w:p w:rsidR="00F2506D" w:rsidRPr="00973709" w:rsidRDefault="00F2506D" w:rsidP="001651EA">
            <w:pPr>
              <w:jc w:val="left"/>
            </w:pPr>
          </w:p>
        </w:tc>
        <w:tc>
          <w:tcPr>
            <w:tcW w:w="1418" w:type="dxa"/>
          </w:tcPr>
          <w:p w:rsidR="00F2506D" w:rsidRPr="00973709" w:rsidRDefault="00F2506D" w:rsidP="001651EA">
            <w:pPr>
              <w:jc w:val="left"/>
            </w:pPr>
          </w:p>
        </w:tc>
        <w:tc>
          <w:tcPr>
            <w:tcW w:w="1559" w:type="dxa"/>
          </w:tcPr>
          <w:p w:rsidR="00F2506D" w:rsidRPr="00973709" w:rsidRDefault="00F2506D" w:rsidP="001651EA">
            <w:pPr>
              <w:jc w:val="left"/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F2506D" w:rsidRPr="00973709" w:rsidRDefault="00F2506D" w:rsidP="001651EA">
            <w:pPr>
              <w:jc w:val="left"/>
            </w:pPr>
          </w:p>
        </w:tc>
      </w:tr>
      <w:tr w:rsidR="00F2506D" w:rsidRPr="00973709" w:rsidTr="001651EA">
        <w:tc>
          <w:tcPr>
            <w:tcW w:w="993" w:type="dxa"/>
            <w:gridSpan w:val="2"/>
            <w:tcBorders>
              <w:left w:val="single" w:sz="12" w:space="0" w:color="auto"/>
            </w:tcBorders>
          </w:tcPr>
          <w:p w:rsidR="00F2506D" w:rsidRPr="00973709" w:rsidRDefault="00F2506D" w:rsidP="001651EA">
            <w:pPr>
              <w:jc w:val="left"/>
            </w:pPr>
          </w:p>
        </w:tc>
        <w:tc>
          <w:tcPr>
            <w:tcW w:w="2976" w:type="dxa"/>
            <w:gridSpan w:val="2"/>
          </w:tcPr>
          <w:p w:rsidR="00F2506D" w:rsidRPr="00973709" w:rsidRDefault="00F2506D" w:rsidP="001651EA">
            <w:pPr>
              <w:jc w:val="left"/>
            </w:pPr>
          </w:p>
        </w:tc>
        <w:tc>
          <w:tcPr>
            <w:tcW w:w="1418" w:type="dxa"/>
          </w:tcPr>
          <w:p w:rsidR="00F2506D" w:rsidRPr="00973709" w:rsidRDefault="00F2506D" w:rsidP="001651EA">
            <w:pPr>
              <w:jc w:val="left"/>
            </w:pPr>
          </w:p>
        </w:tc>
        <w:tc>
          <w:tcPr>
            <w:tcW w:w="1559" w:type="dxa"/>
          </w:tcPr>
          <w:p w:rsidR="00F2506D" w:rsidRPr="00973709" w:rsidRDefault="00F2506D" w:rsidP="001651EA">
            <w:pPr>
              <w:jc w:val="left"/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F2506D" w:rsidRPr="00973709" w:rsidRDefault="00F2506D" w:rsidP="001651EA">
            <w:pPr>
              <w:jc w:val="left"/>
            </w:pPr>
          </w:p>
        </w:tc>
      </w:tr>
      <w:tr w:rsidR="00F2506D" w:rsidRPr="00973709" w:rsidTr="001651EA">
        <w:tc>
          <w:tcPr>
            <w:tcW w:w="993" w:type="dxa"/>
            <w:gridSpan w:val="2"/>
            <w:tcBorders>
              <w:left w:val="single" w:sz="12" w:space="0" w:color="auto"/>
            </w:tcBorders>
          </w:tcPr>
          <w:p w:rsidR="00F2506D" w:rsidRPr="00973709" w:rsidRDefault="00F2506D" w:rsidP="001651EA">
            <w:pPr>
              <w:jc w:val="left"/>
            </w:pPr>
          </w:p>
        </w:tc>
        <w:tc>
          <w:tcPr>
            <w:tcW w:w="2976" w:type="dxa"/>
            <w:gridSpan w:val="2"/>
          </w:tcPr>
          <w:p w:rsidR="00F2506D" w:rsidRPr="00973709" w:rsidRDefault="00F2506D" w:rsidP="001651EA">
            <w:pPr>
              <w:jc w:val="left"/>
            </w:pPr>
          </w:p>
        </w:tc>
        <w:tc>
          <w:tcPr>
            <w:tcW w:w="1418" w:type="dxa"/>
          </w:tcPr>
          <w:p w:rsidR="00F2506D" w:rsidRPr="00973709" w:rsidRDefault="00F2506D" w:rsidP="001651EA">
            <w:pPr>
              <w:jc w:val="left"/>
            </w:pPr>
          </w:p>
        </w:tc>
        <w:tc>
          <w:tcPr>
            <w:tcW w:w="1559" w:type="dxa"/>
          </w:tcPr>
          <w:p w:rsidR="00F2506D" w:rsidRPr="00973709" w:rsidRDefault="00F2506D" w:rsidP="001651EA">
            <w:pPr>
              <w:jc w:val="left"/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F2506D" w:rsidRPr="00973709" w:rsidRDefault="00F2506D" w:rsidP="001651EA">
            <w:pPr>
              <w:jc w:val="left"/>
            </w:pPr>
          </w:p>
        </w:tc>
      </w:tr>
      <w:tr w:rsidR="00F2506D" w:rsidRPr="00973709" w:rsidTr="001651EA">
        <w:tc>
          <w:tcPr>
            <w:tcW w:w="5387" w:type="dxa"/>
            <w:gridSpan w:val="5"/>
            <w:tcBorders>
              <w:left w:val="single" w:sz="12" w:space="0" w:color="auto"/>
              <w:bottom w:val="single" w:sz="12" w:space="0" w:color="000000"/>
            </w:tcBorders>
            <w:vAlign w:val="center"/>
          </w:tcPr>
          <w:p w:rsidR="00F2506D" w:rsidRPr="00973709" w:rsidRDefault="00F2506D" w:rsidP="001651EA">
            <w:pPr>
              <w:jc w:val="right"/>
            </w:pPr>
            <w:r>
              <w:rPr>
                <w:rFonts w:hint="eastAsia"/>
              </w:rPr>
              <w:t>小計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:rsidR="00F2506D" w:rsidRPr="00973709" w:rsidRDefault="00F2506D" w:rsidP="001651EA">
            <w:pPr>
              <w:jc w:val="left"/>
            </w:pPr>
          </w:p>
        </w:tc>
        <w:tc>
          <w:tcPr>
            <w:tcW w:w="2410" w:type="dxa"/>
            <w:tcBorders>
              <w:bottom w:val="single" w:sz="12" w:space="0" w:color="000000"/>
              <w:right w:val="single" w:sz="12" w:space="0" w:color="auto"/>
            </w:tcBorders>
          </w:tcPr>
          <w:p w:rsidR="00F2506D" w:rsidRPr="00973709" w:rsidRDefault="00F2506D" w:rsidP="001651EA">
            <w:pPr>
              <w:jc w:val="left"/>
            </w:pPr>
          </w:p>
        </w:tc>
      </w:tr>
      <w:tr w:rsidR="00F2506D" w:rsidRPr="00973709" w:rsidTr="001651EA">
        <w:tc>
          <w:tcPr>
            <w:tcW w:w="9356" w:type="dxa"/>
            <w:gridSpan w:val="7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F2506D" w:rsidRPr="00973709" w:rsidRDefault="00F2506D" w:rsidP="001651EA">
            <w:r>
              <w:rPr>
                <w:rFonts w:hint="eastAsia"/>
              </w:rPr>
              <w:t>滞在費</w:t>
            </w:r>
          </w:p>
        </w:tc>
      </w:tr>
      <w:tr w:rsidR="00F2506D" w:rsidRPr="00973709" w:rsidTr="001651EA">
        <w:tc>
          <w:tcPr>
            <w:tcW w:w="42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506D" w:rsidRPr="00973709" w:rsidRDefault="00F2506D" w:rsidP="001651EA">
            <w:pPr>
              <w:jc w:val="center"/>
            </w:pPr>
            <w:r>
              <w:rPr>
                <w:rFonts w:hint="eastAsia"/>
              </w:rPr>
              <w:t>宿泊費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F2506D" w:rsidRPr="00973709" w:rsidRDefault="00F2506D" w:rsidP="001651EA">
            <w:pPr>
              <w:jc w:val="center"/>
            </w:pPr>
            <w:r>
              <w:rPr>
                <w:rFonts w:hint="eastAsia"/>
              </w:rPr>
              <w:t>月／日</w:t>
            </w:r>
          </w:p>
        </w:tc>
        <w:tc>
          <w:tcPr>
            <w:tcW w:w="4111" w:type="dxa"/>
            <w:gridSpan w:val="2"/>
            <w:vAlign w:val="center"/>
          </w:tcPr>
          <w:p w:rsidR="00F2506D" w:rsidRPr="00973709" w:rsidRDefault="00F2506D" w:rsidP="001651EA">
            <w:pPr>
              <w:jc w:val="center"/>
            </w:pPr>
            <w:r>
              <w:rPr>
                <w:rFonts w:hint="eastAsia"/>
              </w:rPr>
              <w:t>宿泊施設名</w:t>
            </w:r>
          </w:p>
        </w:tc>
        <w:tc>
          <w:tcPr>
            <w:tcW w:w="1559" w:type="dxa"/>
            <w:vAlign w:val="center"/>
          </w:tcPr>
          <w:p w:rsidR="00F2506D" w:rsidRPr="00973709" w:rsidRDefault="00F2506D" w:rsidP="001651EA">
            <w:pPr>
              <w:jc w:val="center"/>
            </w:pPr>
            <w:r>
              <w:rPr>
                <w:rFonts w:hint="eastAsia"/>
              </w:rPr>
              <w:t>金額</w:t>
            </w:r>
            <w:r w:rsidRPr="006801F2">
              <w:rPr>
                <w:rFonts w:hint="eastAsia"/>
                <w:sz w:val="16"/>
                <w:szCs w:val="16"/>
              </w:rPr>
              <w:t>（円）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F2506D" w:rsidRPr="00973709" w:rsidRDefault="00F2506D" w:rsidP="001651EA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2506D" w:rsidRPr="00973709" w:rsidTr="001651EA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2506D" w:rsidRPr="00973709" w:rsidRDefault="00F2506D" w:rsidP="001651EA">
            <w:pPr>
              <w:jc w:val="left"/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F2506D" w:rsidRPr="00973709" w:rsidRDefault="00F2506D" w:rsidP="001651EA">
            <w:pPr>
              <w:jc w:val="left"/>
            </w:pPr>
          </w:p>
        </w:tc>
        <w:tc>
          <w:tcPr>
            <w:tcW w:w="4111" w:type="dxa"/>
            <w:gridSpan w:val="2"/>
          </w:tcPr>
          <w:p w:rsidR="00F2506D" w:rsidRPr="00973709" w:rsidRDefault="00F2506D" w:rsidP="001651EA">
            <w:pPr>
              <w:jc w:val="left"/>
            </w:pPr>
          </w:p>
        </w:tc>
        <w:tc>
          <w:tcPr>
            <w:tcW w:w="1559" w:type="dxa"/>
          </w:tcPr>
          <w:p w:rsidR="00F2506D" w:rsidRPr="00973709" w:rsidRDefault="00F2506D" w:rsidP="001651EA">
            <w:pPr>
              <w:jc w:val="left"/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F2506D" w:rsidRPr="00973709" w:rsidRDefault="00F2506D" w:rsidP="001651EA">
            <w:pPr>
              <w:jc w:val="left"/>
            </w:pPr>
          </w:p>
        </w:tc>
      </w:tr>
      <w:tr w:rsidR="00F2506D" w:rsidRPr="00973709" w:rsidTr="001651EA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2506D" w:rsidRPr="00973709" w:rsidRDefault="00F2506D" w:rsidP="001651EA">
            <w:pPr>
              <w:jc w:val="left"/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F2506D" w:rsidRPr="00973709" w:rsidRDefault="00F2506D" w:rsidP="001651EA">
            <w:pPr>
              <w:jc w:val="left"/>
            </w:pPr>
          </w:p>
        </w:tc>
        <w:tc>
          <w:tcPr>
            <w:tcW w:w="4111" w:type="dxa"/>
            <w:gridSpan w:val="2"/>
          </w:tcPr>
          <w:p w:rsidR="00F2506D" w:rsidRPr="00973709" w:rsidRDefault="00F2506D" w:rsidP="001651EA">
            <w:pPr>
              <w:jc w:val="left"/>
            </w:pPr>
          </w:p>
        </w:tc>
        <w:tc>
          <w:tcPr>
            <w:tcW w:w="1559" w:type="dxa"/>
          </w:tcPr>
          <w:p w:rsidR="00F2506D" w:rsidRPr="00973709" w:rsidRDefault="00F2506D" w:rsidP="001651EA">
            <w:pPr>
              <w:jc w:val="left"/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F2506D" w:rsidRPr="00973709" w:rsidRDefault="00F2506D" w:rsidP="001651EA">
            <w:pPr>
              <w:jc w:val="left"/>
            </w:pPr>
          </w:p>
        </w:tc>
      </w:tr>
      <w:tr w:rsidR="00F2506D" w:rsidRPr="00973709" w:rsidTr="001651EA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2506D" w:rsidRPr="00973709" w:rsidRDefault="00F2506D" w:rsidP="001651EA">
            <w:pPr>
              <w:jc w:val="left"/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F2506D" w:rsidRPr="00973709" w:rsidRDefault="00F2506D" w:rsidP="001651EA">
            <w:pPr>
              <w:jc w:val="left"/>
            </w:pPr>
          </w:p>
        </w:tc>
        <w:tc>
          <w:tcPr>
            <w:tcW w:w="4111" w:type="dxa"/>
            <w:gridSpan w:val="2"/>
          </w:tcPr>
          <w:p w:rsidR="00F2506D" w:rsidRPr="00973709" w:rsidRDefault="00F2506D" w:rsidP="001651EA">
            <w:pPr>
              <w:jc w:val="left"/>
            </w:pPr>
          </w:p>
        </w:tc>
        <w:tc>
          <w:tcPr>
            <w:tcW w:w="1559" w:type="dxa"/>
          </w:tcPr>
          <w:p w:rsidR="00F2506D" w:rsidRPr="00973709" w:rsidRDefault="00F2506D" w:rsidP="001651EA">
            <w:pPr>
              <w:jc w:val="left"/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F2506D" w:rsidRPr="00973709" w:rsidRDefault="00F2506D" w:rsidP="001651EA">
            <w:pPr>
              <w:jc w:val="left"/>
            </w:pPr>
          </w:p>
        </w:tc>
      </w:tr>
      <w:tr w:rsidR="00F2506D" w:rsidRPr="00973709" w:rsidTr="001651EA"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2506D" w:rsidRPr="00973709" w:rsidRDefault="00F2506D" w:rsidP="001651EA">
            <w:pPr>
              <w:jc w:val="left"/>
            </w:pPr>
          </w:p>
        </w:tc>
        <w:tc>
          <w:tcPr>
            <w:tcW w:w="4961" w:type="dxa"/>
            <w:gridSpan w:val="4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2506D" w:rsidRPr="00973709" w:rsidRDefault="00F2506D" w:rsidP="001651EA">
            <w:pPr>
              <w:jc w:val="right"/>
            </w:pPr>
            <w:r>
              <w:rPr>
                <w:rFonts w:hint="eastAsia"/>
              </w:rPr>
              <w:t>小計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F2506D" w:rsidRPr="00973709" w:rsidRDefault="00F2506D" w:rsidP="001651EA">
            <w:pPr>
              <w:jc w:val="left"/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</w:tcPr>
          <w:p w:rsidR="00F2506D" w:rsidRPr="00973709" w:rsidRDefault="00F2506D" w:rsidP="001651EA">
            <w:pPr>
              <w:jc w:val="left"/>
            </w:pPr>
          </w:p>
        </w:tc>
      </w:tr>
      <w:tr w:rsidR="00F2506D" w:rsidRPr="00973709" w:rsidTr="001651EA">
        <w:tc>
          <w:tcPr>
            <w:tcW w:w="538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2506D" w:rsidRDefault="00F2506D" w:rsidP="001651EA">
            <w:pPr>
              <w:jc w:val="right"/>
            </w:pPr>
            <w:r>
              <w:rPr>
                <w:rFonts w:hint="eastAsia"/>
              </w:rPr>
              <w:t>合計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F2506D" w:rsidRDefault="00F2506D" w:rsidP="001651EA">
            <w:pPr>
              <w:jc w:val="left"/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506D" w:rsidRPr="00973709" w:rsidRDefault="00F2506D" w:rsidP="001651EA">
            <w:pPr>
              <w:jc w:val="left"/>
            </w:pPr>
          </w:p>
        </w:tc>
      </w:tr>
    </w:tbl>
    <w:p w:rsidR="00F2506D" w:rsidRDefault="00F2506D" w:rsidP="00F2506D">
      <w:pPr>
        <w:jc w:val="left"/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20"/>
        <w:gridCol w:w="1559"/>
        <w:gridCol w:w="1796"/>
        <w:gridCol w:w="3355"/>
      </w:tblGrid>
      <w:tr w:rsidR="00F2506D" w:rsidRPr="00973709" w:rsidTr="001651EA">
        <w:tc>
          <w:tcPr>
            <w:tcW w:w="426" w:type="dxa"/>
            <w:vMerge w:val="restart"/>
            <w:vAlign w:val="center"/>
          </w:tcPr>
          <w:p w:rsidR="00F2506D" w:rsidRPr="00973709" w:rsidRDefault="00F2506D" w:rsidP="001651EA">
            <w:r>
              <w:rPr>
                <w:rFonts w:hint="eastAsia"/>
              </w:rPr>
              <w:t>振込先</w:t>
            </w:r>
          </w:p>
        </w:tc>
        <w:tc>
          <w:tcPr>
            <w:tcW w:w="2220" w:type="dxa"/>
            <w:vAlign w:val="center"/>
          </w:tcPr>
          <w:p w:rsidR="00F2506D" w:rsidRPr="00973709" w:rsidRDefault="00F2506D" w:rsidP="001651EA">
            <w:r w:rsidRPr="00973709">
              <w:rPr>
                <w:rFonts w:hint="eastAsia"/>
              </w:rPr>
              <w:t>金融機関名</w:t>
            </w:r>
          </w:p>
        </w:tc>
        <w:tc>
          <w:tcPr>
            <w:tcW w:w="6710" w:type="dxa"/>
            <w:gridSpan w:val="3"/>
            <w:vAlign w:val="center"/>
          </w:tcPr>
          <w:p w:rsidR="00F2506D" w:rsidRPr="00973709" w:rsidRDefault="00F2506D" w:rsidP="001651EA">
            <w:r>
              <w:rPr>
                <w:rFonts w:hint="eastAsia"/>
              </w:rPr>
              <w:t xml:space="preserve">　　　　　　　　　　　　　　　　　　　　　　</w:t>
            </w:r>
            <w:r w:rsidRPr="00973709">
              <w:rPr>
                <w:rFonts w:hint="eastAsia"/>
              </w:rPr>
              <w:t xml:space="preserve">　　　　　　　</w:t>
            </w:r>
          </w:p>
        </w:tc>
      </w:tr>
      <w:tr w:rsidR="00F2506D" w:rsidRPr="00973709" w:rsidTr="001651EA">
        <w:tc>
          <w:tcPr>
            <w:tcW w:w="426" w:type="dxa"/>
            <w:vMerge/>
            <w:vAlign w:val="center"/>
          </w:tcPr>
          <w:p w:rsidR="00F2506D" w:rsidRPr="00973709" w:rsidRDefault="00F2506D" w:rsidP="001651EA"/>
        </w:tc>
        <w:tc>
          <w:tcPr>
            <w:tcW w:w="2220" w:type="dxa"/>
            <w:vAlign w:val="center"/>
          </w:tcPr>
          <w:p w:rsidR="00F2506D" w:rsidRPr="00973709" w:rsidRDefault="00F2506D" w:rsidP="001651EA">
            <w:r w:rsidRPr="00973709">
              <w:rPr>
                <w:rFonts w:hint="eastAsia"/>
              </w:rPr>
              <w:t>支店名</w:t>
            </w:r>
          </w:p>
        </w:tc>
        <w:tc>
          <w:tcPr>
            <w:tcW w:w="6710" w:type="dxa"/>
            <w:gridSpan w:val="3"/>
            <w:vAlign w:val="center"/>
          </w:tcPr>
          <w:p w:rsidR="00F2506D" w:rsidRPr="00973709" w:rsidRDefault="00F2506D" w:rsidP="001651EA"/>
        </w:tc>
      </w:tr>
      <w:tr w:rsidR="00F2506D" w:rsidRPr="00973709" w:rsidTr="001651EA">
        <w:tc>
          <w:tcPr>
            <w:tcW w:w="426" w:type="dxa"/>
            <w:vMerge/>
            <w:vAlign w:val="center"/>
          </w:tcPr>
          <w:p w:rsidR="00F2506D" w:rsidRPr="00973709" w:rsidRDefault="00F2506D" w:rsidP="001651EA"/>
        </w:tc>
        <w:tc>
          <w:tcPr>
            <w:tcW w:w="2220" w:type="dxa"/>
            <w:vAlign w:val="center"/>
          </w:tcPr>
          <w:p w:rsidR="00F2506D" w:rsidRPr="00973709" w:rsidRDefault="00F2506D" w:rsidP="001651EA">
            <w:r>
              <w:rPr>
                <w:rFonts w:hint="eastAsia"/>
              </w:rPr>
              <w:t>口座区分</w:t>
            </w:r>
          </w:p>
        </w:tc>
        <w:tc>
          <w:tcPr>
            <w:tcW w:w="1559" w:type="dxa"/>
            <w:vAlign w:val="center"/>
          </w:tcPr>
          <w:p w:rsidR="00F2506D" w:rsidRPr="00973709" w:rsidRDefault="00F2506D" w:rsidP="001651EA">
            <w:pPr>
              <w:jc w:val="center"/>
            </w:pPr>
            <w:r>
              <w:rPr>
                <w:rFonts w:hint="eastAsia"/>
              </w:rPr>
              <w:t>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</w:t>
            </w:r>
          </w:p>
        </w:tc>
        <w:tc>
          <w:tcPr>
            <w:tcW w:w="1796" w:type="dxa"/>
            <w:vAlign w:val="center"/>
          </w:tcPr>
          <w:p w:rsidR="00F2506D" w:rsidRPr="00973709" w:rsidRDefault="00F2506D" w:rsidP="001651EA">
            <w:pPr>
              <w:jc w:val="center"/>
            </w:pPr>
            <w:r>
              <w:rPr>
                <w:rFonts w:hint="eastAsia"/>
              </w:rPr>
              <w:t>口座番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７桁</w:t>
            </w:r>
            <w:r>
              <w:rPr>
                <w:rFonts w:hint="eastAsia"/>
              </w:rPr>
              <w:t>)</w:t>
            </w:r>
          </w:p>
        </w:tc>
        <w:tc>
          <w:tcPr>
            <w:tcW w:w="3355" w:type="dxa"/>
            <w:vAlign w:val="center"/>
          </w:tcPr>
          <w:p w:rsidR="00F2506D" w:rsidRPr="00973709" w:rsidRDefault="00F2506D" w:rsidP="001651EA"/>
        </w:tc>
      </w:tr>
      <w:tr w:rsidR="00F2506D" w:rsidRPr="00973709" w:rsidTr="001651EA">
        <w:tc>
          <w:tcPr>
            <w:tcW w:w="426" w:type="dxa"/>
            <w:vMerge/>
            <w:vAlign w:val="center"/>
          </w:tcPr>
          <w:p w:rsidR="00F2506D" w:rsidRPr="00973709" w:rsidRDefault="00F2506D" w:rsidP="001651EA"/>
        </w:tc>
        <w:tc>
          <w:tcPr>
            <w:tcW w:w="2220" w:type="dxa"/>
            <w:vAlign w:val="center"/>
          </w:tcPr>
          <w:p w:rsidR="00F2506D" w:rsidRPr="00973709" w:rsidRDefault="00F2506D" w:rsidP="001651EA">
            <w:r>
              <w:rPr>
                <w:rFonts w:hint="eastAsia"/>
              </w:rPr>
              <w:t>口座名義</w:t>
            </w:r>
            <w:r w:rsidRPr="00C454F5">
              <w:rPr>
                <w:rFonts w:hint="eastAsia"/>
                <w:szCs w:val="21"/>
              </w:rPr>
              <w:t>（カナ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710" w:type="dxa"/>
            <w:gridSpan w:val="3"/>
            <w:vAlign w:val="center"/>
          </w:tcPr>
          <w:p w:rsidR="00F2506D" w:rsidRPr="00973709" w:rsidRDefault="00F2506D" w:rsidP="001651EA"/>
        </w:tc>
      </w:tr>
    </w:tbl>
    <w:p w:rsidR="00F2506D" w:rsidRDefault="00F2506D" w:rsidP="00F2506D">
      <w:pPr>
        <w:jc w:val="left"/>
      </w:pPr>
    </w:p>
    <w:p w:rsidR="00F2506D" w:rsidRDefault="00F2506D" w:rsidP="00F2506D">
      <w:pPr>
        <w:jc w:val="left"/>
      </w:pPr>
      <w:r>
        <w:rPr>
          <w:rFonts w:hint="eastAsia"/>
        </w:rPr>
        <w:t>添付書類　①研修報告書（</w:t>
      </w:r>
      <w:r>
        <w:rPr>
          <w:rFonts w:hint="eastAsia"/>
        </w:rPr>
        <w:t>A4</w:t>
      </w:r>
      <w:r>
        <w:rPr>
          <w:rFonts w:hint="eastAsia"/>
        </w:rPr>
        <w:t>用紙１枚以内）</w:t>
      </w:r>
    </w:p>
    <w:p w:rsidR="00F2506D" w:rsidRPr="00C454F5" w:rsidRDefault="00F2506D" w:rsidP="00EF1ED6">
      <w:pPr>
        <w:jc w:val="left"/>
      </w:pPr>
      <w:r>
        <w:rPr>
          <w:rFonts w:hint="eastAsia"/>
        </w:rPr>
        <w:t xml:space="preserve">　　　　　②領収証原本</w:t>
      </w:r>
      <w:r w:rsidR="00EF1ED6">
        <w:rPr>
          <w:rFonts w:hint="eastAsia"/>
        </w:rPr>
        <w:t>（</w:t>
      </w:r>
      <w:r>
        <w:rPr>
          <w:rFonts w:hint="eastAsia"/>
        </w:rPr>
        <w:t>鉄道については添付不要</w:t>
      </w:r>
      <w:r w:rsidR="00EF1ED6">
        <w:rPr>
          <w:rFonts w:hint="eastAsia"/>
        </w:rPr>
        <w:t>）※協会規程に則った精算となります。</w:t>
      </w:r>
    </w:p>
    <w:p w:rsidR="00EF1ED6" w:rsidRDefault="00EF1ED6" w:rsidP="00F2506D"/>
    <w:p w:rsidR="006D3ECA" w:rsidRDefault="001D6B6B" w:rsidP="00F2506D">
      <w:r w:rsidRPr="001D6B6B">
        <w:rPr>
          <w:rFonts w:hint="eastAsia"/>
          <w:spacing w:val="52"/>
          <w:kern w:val="0"/>
          <w:fitText w:val="840" w:id="170667264"/>
        </w:rPr>
        <w:t>申請</w:t>
      </w:r>
      <w:r w:rsidRPr="001D6B6B">
        <w:rPr>
          <w:rFonts w:hint="eastAsia"/>
          <w:spacing w:val="1"/>
          <w:kern w:val="0"/>
          <w:fitText w:val="840" w:id="170667264"/>
        </w:rPr>
        <w:t>先</w:t>
      </w:r>
      <w:r w:rsidR="00EF1ED6">
        <w:rPr>
          <w:rFonts w:hint="eastAsia"/>
          <w:kern w:val="0"/>
        </w:rPr>
        <w:t xml:space="preserve">　</w:t>
      </w:r>
      <w:r w:rsidR="00EF1ED6">
        <w:rPr>
          <w:rFonts w:hint="eastAsia"/>
        </w:rPr>
        <w:t xml:space="preserve">公益社団法人地域医療振興協会　</w:t>
      </w:r>
      <w:r w:rsidR="001D61B4">
        <w:rPr>
          <w:rFonts w:hint="eastAsia"/>
        </w:rPr>
        <w:t>研究所事務部</w:t>
      </w:r>
    </w:p>
    <w:p w:rsidR="00EF1ED6" w:rsidRDefault="00EF1ED6" w:rsidP="00F2506D">
      <w:r>
        <w:rPr>
          <w:rFonts w:hint="eastAsia"/>
        </w:rPr>
        <w:t xml:space="preserve">　　　　　〒</w:t>
      </w:r>
      <w:r>
        <w:rPr>
          <w:rFonts w:hint="eastAsia"/>
        </w:rPr>
        <w:t>102-0093</w:t>
      </w:r>
      <w:r>
        <w:rPr>
          <w:rFonts w:hint="eastAsia"/>
        </w:rPr>
        <w:t xml:space="preserve">　東京都千代田区平河町</w:t>
      </w:r>
      <w:r>
        <w:rPr>
          <w:rFonts w:hint="eastAsia"/>
        </w:rPr>
        <w:t>2-6-3</w:t>
      </w:r>
      <w:r>
        <w:rPr>
          <w:rFonts w:hint="eastAsia"/>
        </w:rPr>
        <w:t>都道府県会館</w:t>
      </w:r>
      <w:r>
        <w:rPr>
          <w:rFonts w:hint="eastAsia"/>
        </w:rPr>
        <w:t>15F</w:t>
      </w:r>
    </w:p>
    <w:p w:rsidR="00EF1ED6" w:rsidRPr="00F2506D" w:rsidRDefault="00EF1ED6" w:rsidP="00F2506D">
      <w:r>
        <w:rPr>
          <w:rFonts w:hint="eastAsia"/>
        </w:rPr>
        <w:t xml:space="preserve">　　　　　</w:t>
      </w:r>
      <w:r>
        <w:rPr>
          <w:rFonts w:hint="eastAsia"/>
        </w:rPr>
        <w:t>Tel.03-5212-9152</w:t>
      </w:r>
      <w:r>
        <w:rPr>
          <w:rFonts w:hint="eastAsia"/>
        </w:rPr>
        <w:t xml:space="preserve">　　</w:t>
      </w:r>
      <w:r>
        <w:rPr>
          <w:rFonts w:hint="eastAsia"/>
        </w:rPr>
        <w:t>Fax.03-5211-0515</w:t>
      </w:r>
    </w:p>
    <w:sectPr w:rsidR="00EF1ED6" w:rsidRPr="00F2506D" w:rsidSect="00F2506D">
      <w:pgSz w:w="11906" w:h="16838" w:code="9"/>
      <w:pgMar w:top="1134" w:right="1134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ABE" w:rsidRDefault="00464ABE" w:rsidP="00D946B9">
      <w:r>
        <w:separator/>
      </w:r>
    </w:p>
  </w:endnote>
  <w:endnote w:type="continuationSeparator" w:id="0">
    <w:p w:rsidR="00464ABE" w:rsidRDefault="00464ABE" w:rsidP="00D94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ABE" w:rsidRDefault="00464ABE" w:rsidP="00D946B9">
      <w:r>
        <w:separator/>
      </w:r>
    </w:p>
  </w:footnote>
  <w:footnote w:type="continuationSeparator" w:id="0">
    <w:p w:rsidR="00464ABE" w:rsidRDefault="00464ABE" w:rsidP="00D94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B4210"/>
    <w:multiLevelType w:val="hybridMultilevel"/>
    <w:tmpl w:val="3D5C716E"/>
    <w:lvl w:ilvl="0" w:tplc="A5B463C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1BC"/>
    <w:rsid w:val="00006F44"/>
    <w:rsid w:val="00014380"/>
    <w:rsid w:val="00014F95"/>
    <w:rsid w:val="0008373C"/>
    <w:rsid w:val="000865EC"/>
    <w:rsid w:val="000A5510"/>
    <w:rsid w:val="000B7BDB"/>
    <w:rsid w:val="000E2309"/>
    <w:rsid w:val="0011182E"/>
    <w:rsid w:val="00161B97"/>
    <w:rsid w:val="00166177"/>
    <w:rsid w:val="00193E3A"/>
    <w:rsid w:val="001A6C39"/>
    <w:rsid w:val="001B7457"/>
    <w:rsid w:val="001C155A"/>
    <w:rsid w:val="001D197E"/>
    <w:rsid w:val="001D61B4"/>
    <w:rsid w:val="001D6B6B"/>
    <w:rsid w:val="001E6E4B"/>
    <w:rsid w:val="001F044E"/>
    <w:rsid w:val="002132E0"/>
    <w:rsid w:val="00231534"/>
    <w:rsid w:val="00234A76"/>
    <w:rsid w:val="00261CB0"/>
    <w:rsid w:val="00274563"/>
    <w:rsid w:val="00290328"/>
    <w:rsid w:val="002934EF"/>
    <w:rsid w:val="002C0CFA"/>
    <w:rsid w:val="00320442"/>
    <w:rsid w:val="00334D1B"/>
    <w:rsid w:val="00357B79"/>
    <w:rsid w:val="00381D88"/>
    <w:rsid w:val="00394379"/>
    <w:rsid w:val="003D4E26"/>
    <w:rsid w:val="003E1801"/>
    <w:rsid w:val="004069BA"/>
    <w:rsid w:val="00445CD7"/>
    <w:rsid w:val="004544CC"/>
    <w:rsid w:val="00454B2E"/>
    <w:rsid w:val="00463A64"/>
    <w:rsid w:val="00464ABE"/>
    <w:rsid w:val="005172F0"/>
    <w:rsid w:val="005333FE"/>
    <w:rsid w:val="00534569"/>
    <w:rsid w:val="0055477C"/>
    <w:rsid w:val="00586ECE"/>
    <w:rsid w:val="005A173E"/>
    <w:rsid w:val="005A1EF8"/>
    <w:rsid w:val="005F7397"/>
    <w:rsid w:val="00615116"/>
    <w:rsid w:val="00622781"/>
    <w:rsid w:val="0063769E"/>
    <w:rsid w:val="0064688F"/>
    <w:rsid w:val="006631F7"/>
    <w:rsid w:val="006660E0"/>
    <w:rsid w:val="006D3ECA"/>
    <w:rsid w:val="006D562A"/>
    <w:rsid w:val="006E3C96"/>
    <w:rsid w:val="006F12AB"/>
    <w:rsid w:val="006F75DC"/>
    <w:rsid w:val="00714D59"/>
    <w:rsid w:val="00785969"/>
    <w:rsid w:val="007D1E2A"/>
    <w:rsid w:val="007F012C"/>
    <w:rsid w:val="0080191D"/>
    <w:rsid w:val="0080623A"/>
    <w:rsid w:val="008101BC"/>
    <w:rsid w:val="0082761B"/>
    <w:rsid w:val="008924A8"/>
    <w:rsid w:val="00892CAA"/>
    <w:rsid w:val="008B3E84"/>
    <w:rsid w:val="008B6155"/>
    <w:rsid w:val="008D6EF7"/>
    <w:rsid w:val="00925A95"/>
    <w:rsid w:val="00932DDF"/>
    <w:rsid w:val="009624E5"/>
    <w:rsid w:val="009667DD"/>
    <w:rsid w:val="00990795"/>
    <w:rsid w:val="00996C98"/>
    <w:rsid w:val="009C671A"/>
    <w:rsid w:val="009D0C42"/>
    <w:rsid w:val="009D3A9C"/>
    <w:rsid w:val="009D6BA5"/>
    <w:rsid w:val="009F0D89"/>
    <w:rsid w:val="009F7355"/>
    <w:rsid w:val="00A269AC"/>
    <w:rsid w:val="00A32593"/>
    <w:rsid w:val="00A432F3"/>
    <w:rsid w:val="00A51B08"/>
    <w:rsid w:val="00A55EB1"/>
    <w:rsid w:val="00A93A92"/>
    <w:rsid w:val="00A94E56"/>
    <w:rsid w:val="00A95065"/>
    <w:rsid w:val="00A96E11"/>
    <w:rsid w:val="00AB6E44"/>
    <w:rsid w:val="00AD53E8"/>
    <w:rsid w:val="00B10127"/>
    <w:rsid w:val="00B438F6"/>
    <w:rsid w:val="00B73599"/>
    <w:rsid w:val="00B97D66"/>
    <w:rsid w:val="00BC1257"/>
    <w:rsid w:val="00BD0ABF"/>
    <w:rsid w:val="00BD1F07"/>
    <w:rsid w:val="00C14F21"/>
    <w:rsid w:val="00C45153"/>
    <w:rsid w:val="00C5337D"/>
    <w:rsid w:val="00C6310D"/>
    <w:rsid w:val="00C80B15"/>
    <w:rsid w:val="00C83B5C"/>
    <w:rsid w:val="00C913BD"/>
    <w:rsid w:val="00CB264A"/>
    <w:rsid w:val="00CC6267"/>
    <w:rsid w:val="00CD7B20"/>
    <w:rsid w:val="00D012D7"/>
    <w:rsid w:val="00D1225F"/>
    <w:rsid w:val="00D16881"/>
    <w:rsid w:val="00D62F7B"/>
    <w:rsid w:val="00D72050"/>
    <w:rsid w:val="00D72C1B"/>
    <w:rsid w:val="00D75989"/>
    <w:rsid w:val="00D867CB"/>
    <w:rsid w:val="00D946B9"/>
    <w:rsid w:val="00DC2F48"/>
    <w:rsid w:val="00DE2E1B"/>
    <w:rsid w:val="00E05EDE"/>
    <w:rsid w:val="00E456C4"/>
    <w:rsid w:val="00E954BE"/>
    <w:rsid w:val="00E97CC9"/>
    <w:rsid w:val="00ED2FEE"/>
    <w:rsid w:val="00EE4F78"/>
    <w:rsid w:val="00EE6852"/>
    <w:rsid w:val="00EE7FB6"/>
    <w:rsid w:val="00EF1ED6"/>
    <w:rsid w:val="00EF7396"/>
    <w:rsid w:val="00F2506D"/>
    <w:rsid w:val="00F269CC"/>
    <w:rsid w:val="00F41F3E"/>
    <w:rsid w:val="00F478F6"/>
    <w:rsid w:val="00F77897"/>
    <w:rsid w:val="00FB1A49"/>
    <w:rsid w:val="00FB30ED"/>
    <w:rsid w:val="00FD6CF5"/>
    <w:rsid w:val="00FE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4D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34D1B"/>
    <w:pPr>
      <w:ind w:leftChars="342" w:left="718"/>
    </w:pPr>
    <w:rPr>
      <w:sz w:val="24"/>
    </w:rPr>
  </w:style>
  <w:style w:type="paragraph" w:styleId="a4">
    <w:name w:val="Balloon Text"/>
    <w:basedOn w:val="a"/>
    <w:link w:val="a5"/>
    <w:rsid w:val="001C155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rsid w:val="001C155A"/>
    <w:rPr>
      <w:rFonts w:ascii="Arial" w:eastAsia="ＭＳ ゴシック" w:hAnsi="Arial" w:cs="Times New Roman"/>
      <w:kern w:val="2"/>
      <w:sz w:val="18"/>
      <w:szCs w:val="18"/>
    </w:rPr>
  </w:style>
  <w:style w:type="table" w:styleId="a6">
    <w:name w:val="Table Grid"/>
    <w:basedOn w:val="a1"/>
    <w:rsid w:val="009667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D946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946B9"/>
    <w:rPr>
      <w:kern w:val="2"/>
      <w:sz w:val="21"/>
      <w:szCs w:val="24"/>
    </w:rPr>
  </w:style>
  <w:style w:type="paragraph" w:styleId="a9">
    <w:name w:val="footer"/>
    <w:basedOn w:val="a"/>
    <w:link w:val="aa"/>
    <w:rsid w:val="00D946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D946B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4D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34D1B"/>
    <w:pPr>
      <w:ind w:leftChars="342" w:left="718"/>
    </w:pPr>
    <w:rPr>
      <w:sz w:val="24"/>
    </w:rPr>
  </w:style>
  <w:style w:type="paragraph" w:styleId="a4">
    <w:name w:val="Balloon Text"/>
    <w:basedOn w:val="a"/>
    <w:link w:val="a5"/>
    <w:rsid w:val="001C155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rsid w:val="001C155A"/>
    <w:rPr>
      <w:rFonts w:ascii="Arial" w:eastAsia="ＭＳ ゴシック" w:hAnsi="Arial" w:cs="Times New Roman"/>
      <w:kern w:val="2"/>
      <w:sz w:val="18"/>
      <w:szCs w:val="18"/>
    </w:rPr>
  </w:style>
  <w:style w:type="table" w:styleId="a6">
    <w:name w:val="Table Grid"/>
    <w:basedOn w:val="a1"/>
    <w:rsid w:val="009667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D946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946B9"/>
    <w:rPr>
      <w:kern w:val="2"/>
      <w:sz w:val="21"/>
      <w:szCs w:val="24"/>
    </w:rPr>
  </w:style>
  <w:style w:type="paragraph" w:styleId="a9">
    <w:name w:val="footer"/>
    <w:basedOn w:val="a"/>
    <w:link w:val="aa"/>
    <w:rsid w:val="00D946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D946B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E30FBF57F99A448B4F0E2A1873F29A" ma:contentTypeVersion="0" ma:contentTypeDescription="新しいドキュメントを作成します。" ma:contentTypeScope="" ma:versionID="cba7c238ab1df20bdcb611975d32d41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96AD4-3838-4F8A-9B6B-8C6E9FB75D9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0E47E9C-C571-4CB4-ABBC-563B8933C3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6EBFA4-A973-4F2B-8EC1-D248E0CA9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34A77C1-A9BC-4190-883B-07CB4F92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地域医療振興協会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浦　正太</dc:creator>
  <cp:lastModifiedBy>久保 諭志</cp:lastModifiedBy>
  <cp:revision>16</cp:revision>
  <cp:lastPrinted>2014-01-21T07:49:00Z</cp:lastPrinted>
  <dcterms:created xsi:type="dcterms:W3CDTF">2012-12-27T04:10:00Z</dcterms:created>
  <dcterms:modified xsi:type="dcterms:W3CDTF">2014-06-09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30FBF57F99A448B4F0E2A1873F29A</vt:lpwstr>
  </property>
</Properties>
</file>